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5E2297" w14:textId="77777777" w:rsidR="006D48B2" w:rsidRDefault="006D48B2" w:rsidP="003C0009">
      <w:pPr>
        <w:spacing w:after="120"/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404C06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</w:t>
      </w:r>
      <w:r w:rsidR="00653C87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14:paraId="6C5E2298" w14:textId="77777777" w:rsidR="004B3430" w:rsidRDefault="00B87C95" w:rsidP="003C0009">
      <w:pPr>
        <w:spacing w:after="120"/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R</w:t>
      </w:r>
      <w:r w:rsidR="004B3430" w:rsidRPr="004B3430">
        <w:rPr>
          <w:rFonts w:ascii="Cambria" w:hAnsi="Cambria"/>
          <w:sz w:val="32"/>
          <w:szCs w:val="32"/>
        </w:rPr>
        <w:t>EŠERŠNÍ PRÁCE)</w:t>
      </w:r>
    </w:p>
    <w:p w14:paraId="6C5E2299" w14:textId="77777777" w:rsidR="003C0009" w:rsidRPr="004B3430" w:rsidRDefault="003C0009" w:rsidP="003C0009">
      <w:pPr>
        <w:spacing w:after="120"/>
        <w:jc w:val="center"/>
        <w:rPr>
          <w:rFonts w:ascii="Cambria" w:hAnsi="Cambria"/>
          <w:sz w:val="32"/>
          <w:szCs w:val="32"/>
        </w:rPr>
      </w:pP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14:paraId="6C5E229C" w14:textId="77777777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9A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9B" w14:textId="4FC223B5" w:rsidR="006D48B2" w:rsidRPr="00D465A9" w:rsidRDefault="007E7A9D" w:rsidP="002A6A90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bookmarkStart w:id="0" w:name="_GoBack"/>
            <w:bookmarkEnd w:id="0"/>
            <w:r w:rsidR="002A6A90">
              <w:rPr>
                <w:rFonts w:ascii="Times New Roman" w:hAnsi="Times New Roman" w:cs="Times New Roman"/>
                <w:b/>
              </w:rPr>
              <w:t>Tišocká Martina</w:t>
            </w:r>
            <w:r w:rsidR="00B87C95">
              <w:rPr>
                <w:rFonts w:ascii="Times New Roman" w:hAnsi="Times New Roman" w:cs="Times New Roman"/>
                <w:b/>
              </w:rPr>
              <w:t xml:space="preserve">  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14:paraId="6C5E229F" w14:textId="77777777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9D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9E" w14:textId="3A39D53C" w:rsidR="006D48B2" w:rsidRPr="00D465A9" w:rsidRDefault="007E7A9D" w:rsidP="006E5C96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6E5C96">
              <w:rPr>
                <w:rFonts w:ascii="Times New Roman" w:hAnsi="Times New Roman" w:cs="Times New Roman"/>
              </w:rPr>
              <w:t>Materiály a technologie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6C5E22A2" w14:textId="77777777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A0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A1" w14:textId="77777777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6C5E22A6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A3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14:paraId="6C5E22A4" w14:textId="77777777"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A5" w14:textId="0CA4E042" w:rsidR="006D48B2" w:rsidRPr="00D465A9" w:rsidRDefault="007E7A9D" w:rsidP="006E5C96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6E5C96">
              <w:rPr>
                <w:rFonts w:ascii="Times New Roman" w:hAnsi="Times New Roman" w:cs="Times New Roman"/>
              </w:rPr>
              <w:t>Ochrana životního prostřed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6C5E22A9" w14:textId="77777777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A7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A8" w14:textId="393E5451" w:rsidR="006D48B2" w:rsidRPr="00D465A9" w:rsidRDefault="007E7A9D" w:rsidP="006E5C96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6E5C96">
              <w:rPr>
                <w:rFonts w:ascii="Times New Roman" w:hAnsi="Times New Roman" w:cs="Times New Roman"/>
              </w:rPr>
              <w:t>Ústav inženýrství ochrany životního prostřed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6C5E22AC" w14:textId="77777777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AA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AB" w14:textId="167CC3D0" w:rsidR="006D48B2" w:rsidRPr="00D465A9" w:rsidRDefault="007E7A9D" w:rsidP="006E5C96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6E5C96">
              <w:rPr>
                <w:rFonts w:ascii="Times New Roman" w:hAnsi="Times New Roman" w:cs="Times New Roman"/>
              </w:rPr>
              <w:t>doc. Jan Růžička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6C5E22AF" w14:textId="77777777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AD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AE" w14:textId="0CB8CADB" w:rsidR="006D48B2" w:rsidRPr="00D465A9" w:rsidRDefault="007E7A9D" w:rsidP="006E5C96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6E5C96">
              <w:rPr>
                <w:rFonts w:ascii="Times New Roman" w:hAnsi="Times New Roman" w:cs="Times New Roman"/>
              </w:rPr>
              <w:t>2022/2023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6C5E22B2" w14:textId="77777777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B0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B1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14:paraId="6C5E22B5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B3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B4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14:paraId="6C5E22B7" w14:textId="77777777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B6" w14:textId="75E15DB3" w:rsidR="00A3668A" w:rsidRPr="00D465A9" w:rsidRDefault="007E7A9D" w:rsidP="006E5C96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6E5C96" w:rsidRPr="006E5C96">
              <w:rPr>
                <w:rFonts w:ascii="Times New Roman" w:hAnsi="Times New Roman" w:cs="Times New Roman"/>
                <w:sz w:val="24"/>
              </w:rPr>
              <w:t>Služby ekosystémů – klíč k naší budoucnosti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14:paraId="6C5E22BC" w14:textId="77777777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B8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5E22B9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5E22BA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5E22BB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653C87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14:paraId="6C5E22C0" w14:textId="77777777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BD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5E22BE" w14:textId="77777777"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BF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14:paraId="6C5E22C4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C1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C2" w14:textId="77777777"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C3" w14:textId="0D8E1139"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F1B8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F1B8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14:paraId="6C5E22C8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C5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C6" w14:textId="77777777"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žití poznatků z 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C7" w14:textId="30D06CF7"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3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F1B8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F1B8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14:paraId="6C5E22CC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C9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CA" w14:textId="77777777" w:rsidR="00D9546B" w:rsidRPr="005F2D24" w:rsidRDefault="00404C06" w:rsidP="004B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pracování </w:t>
            </w:r>
            <w:r w:rsidR="004B3430">
              <w:rPr>
                <w:rFonts w:ascii="Times New Roman" w:hAnsi="Times New Roman" w:cs="Times New Roman"/>
                <w:sz w:val="24"/>
                <w:szCs w:val="24"/>
              </w:rPr>
              <w:t>bakalářské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CB" w14:textId="04F9ADBC"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3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F1B8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F1B8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14:paraId="6C5E22D0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CD" w14:textId="77777777" w:rsidR="00D9546B" w:rsidRPr="005F2D24" w:rsidRDefault="004B3430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546B" w:rsidRPr="005F2D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CE" w14:textId="77777777" w:rsidR="00D9546B" w:rsidRPr="005F2D24" w:rsidRDefault="00D9546B" w:rsidP="004B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Interpretace </w:t>
            </w:r>
            <w:r w:rsidR="004B3430">
              <w:rPr>
                <w:rFonts w:ascii="Times New Roman" w:hAnsi="Times New Roman" w:cs="Times New Roman"/>
                <w:sz w:val="24"/>
                <w:szCs w:val="24"/>
              </w:rPr>
              <w:t>a souvislost prezentace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CF" w14:textId="2F435E10"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3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F1B8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F1B8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14:paraId="6C5E22D4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D1" w14:textId="77777777" w:rsidR="00D9546B" w:rsidRPr="005F2D24" w:rsidRDefault="004B3430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546B" w:rsidRPr="005F2D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D2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D3" w14:textId="447B0486"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3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F1B8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F1B8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14:paraId="6C5E22D8" w14:textId="77777777" w:rsidTr="00404C06">
        <w:trPr>
          <w:trHeight w:val="53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D5" w14:textId="77777777" w:rsidR="00D9546B" w:rsidRPr="005F2D24" w:rsidRDefault="004B3430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4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D6" w14:textId="77777777"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stup studenta k </w:t>
            </w:r>
            <w:r w:rsidR="00653C87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D7" w14:textId="40A2F87F" w:rsidR="00D9546B" w:rsidRPr="005F2D24" w:rsidRDefault="00404C06" w:rsidP="00404C06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F1B8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F1B8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14:paraId="6C5E22DA" w14:textId="77777777" w:rsidTr="00404C06">
        <w:trPr>
          <w:trHeight w:val="85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D9" w14:textId="77777777"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F1B8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F1B8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14:paraId="6C5E22DE" w14:textId="77777777" w:rsidTr="00404C06">
        <w:trPr>
          <w:trHeight w:val="42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DB" w14:textId="77777777"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DC" w14:textId="77777777"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DD" w14:textId="0DF7F961"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3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AF1B80">
              <w:rPr>
                <w:rFonts w:ascii="Times New Roman" w:hAnsi="Times New Roman" w:cs="Times New Roman"/>
                <w:b/>
                <w:sz w:val="28"/>
              </w:rPr>
            </w:r>
            <w:r w:rsidR="00AF1B80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14:paraId="6C5E22DF" w14:textId="77777777" w:rsidR="003C0009" w:rsidRDefault="003C0009">
      <w:pPr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68A" w:rsidRPr="00A3668A" w14:paraId="6C5E22E1" w14:textId="77777777" w:rsidTr="004B3430">
        <w:tc>
          <w:tcPr>
            <w:tcW w:w="9212" w:type="dxa"/>
          </w:tcPr>
          <w:p w14:paraId="6C5E22E0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14:paraId="6C5E22E3" w14:textId="77777777" w:rsidTr="003C0009">
        <w:trPr>
          <w:trHeight w:val="974"/>
        </w:trPr>
        <w:tc>
          <w:tcPr>
            <w:tcW w:w="9212" w:type="dxa"/>
          </w:tcPr>
          <w:p w14:paraId="42770BD9" w14:textId="58E5104B" w:rsidR="000A5DC2" w:rsidRDefault="00D44A9F" w:rsidP="009B2F6B">
            <w:pPr>
              <w:rPr>
                <w:noProof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>
                    <w:default w:val="         Systém Theses.cz našel maximální podobnost s jinými dokumenty ve výši …. %."/>
                  </w:textInput>
                </w:ffData>
              </w:fldChar>
            </w:r>
            <w:bookmarkStart w:id="3" w:name="Text11"/>
            <w:r>
              <w:instrText xml:space="preserve"> FORMTEXT </w:instrText>
            </w:r>
            <w:r>
              <w:fldChar w:fldCharType="separate"/>
            </w:r>
            <w:r w:rsidR="006E5C96">
              <w:rPr>
                <w:noProof/>
              </w:rPr>
              <w:t>Práce, rozprostřená do dvou let studia, mohla určitě přinést hlubší pohled do problematiky služeb ekosystémů podzemních vod,</w:t>
            </w:r>
            <w:r w:rsidR="002B1120">
              <w:rPr>
                <w:noProof/>
              </w:rPr>
              <w:t xml:space="preserve"> </w:t>
            </w:r>
            <w:r w:rsidR="006E5C96">
              <w:rPr>
                <w:noProof/>
              </w:rPr>
              <w:t xml:space="preserve"> i když je nutno přiznat, že odborná literatura se v této oblasti značně odlišuje od literatury </w:t>
            </w:r>
            <w:r w:rsidR="000A5DC2">
              <w:rPr>
                <w:noProof/>
              </w:rPr>
              <w:t xml:space="preserve">technické, </w:t>
            </w:r>
            <w:r w:rsidR="006E5C96">
              <w:rPr>
                <w:noProof/>
              </w:rPr>
              <w:t xml:space="preserve">publikující výsledky laboratorního </w:t>
            </w:r>
            <w:r w:rsidR="000A5DC2">
              <w:rPr>
                <w:noProof/>
              </w:rPr>
              <w:t xml:space="preserve">či terénního </w:t>
            </w:r>
            <w:r w:rsidR="006E5C96">
              <w:rPr>
                <w:noProof/>
              </w:rPr>
              <w:t>výzkumu</w:t>
            </w:r>
            <w:r w:rsidR="00AA3ECA">
              <w:rPr>
                <w:noProof/>
              </w:rPr>
              <w:t>.</w:t>
            </w:r>
          </w:p>
          <w:p w14:paraId="06050DCF" w14:textId="5AC49438" w:rsidR="006E5C96" w:rsidRDefault="006E5C96" w:rsidP="009B2F6B">
            <w:pPr>
              <w:rPr>
                <w:noProof/>
              </w:rPr>
            </w:pPr>
            <w:r>
              <w:rPr>
                <w:noProof/>
              </w:rPr>
              <w:t>Práci doporučuji k obhajobě a navrhuji hodnocení D - uspokojivě.</w:t>
            </w:r>
            <w:r w:rsidR="00D44A9F">
              <w:rPr>
                <w:noProof/>
              </w:rPr>
              <w:t xml:space="preserve">      </w:t>
            </w:r>
          </w:p>
          <w:p w14:paraId="45047FB4" w14:textId="4ECBD19F" w:rsidR="009B2F6B" w:rsidRDefault="00D44A9F" w:rsidP="009B2F6B">
            <w:r>
              <w:rPr>
                <w:noProof/>
              </w:rPr>
              <w:t>Systém Theses.cz našel maximální podobnost s jinými dokumenty ve výši</w:t>
            </w:r>
            <w:r w:rsidR="00AA3ECA">
              <w:rPr>
                <w:noProof/>
              </w:rPr>
              <w:t xml:space="preserve"> 2</w:t>
            </w:r>
            <w:r>
              <w:rPr>
                <w:noProof/>
              </w:rPr>
              <w:t xml:space="preserve"> %.</w:t>
            </w:r>
            <w:r>
              <w:fldChar w:fldCharType="end"/>
            </w:r>
            <w:bookmarkEnd w:id="3"/>
          </w:p>
          <w:p w14:paraId="6C5E22E2" w14:textId="23E81598" w:rsidR="00A3668A" w:rsidRPr="00A3668A" w:rsidRDefault="009B2F6B" w:rsidP="009B2F6B">
            <w:pPr>
              <w:rPr>
                <w:rFonts w:ascii="Times New Roman" w:hAnsi="Times New Roman" w:cs="Times New Roman"/>
                <w:sz w:val="24"/>
              </w:rPr>
            </w:pPr>
            <w:r>
              <w:t xml:space="preserve">Systém Theses.cz našel maximální podobnost s jinými dokumenty ve výši …. %. Jedná se o práci původní - </w:t>
            </w:r>
            <w:r>
              <w:rPr>
                <w:rFonts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ní plagiátem"/>
                    <w:listEntry w:val="je plagiátem"/>
                  </w:ddList>
                </w:ffData>
              </w:fldChar>
            </w:r>
            <w:r>
              <w:rPr>
                <w:rFonts w:cstheme="minorHAnsi"/>
                <w:b/>
              </w:rPr>
              <w:instrText xml:space="preserve"> FORMDROPDOWN </w:instrText>
            </w:r>
            <w:r w:rsidR="00AF1B80">
              <w:rPr>
                <w:rFonts w:cstheme="minorHAnsi"/>
                <w:b/>
              </w:rPr>
            </w:r>
            <w:r w:rsidR="00AF1B80"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  <w:r>
              <w:t>.</w:t>
            </w:r>
          </w:p>
        </w:tc>
      </w:tr>
      <w:tr w:rsidR="00A3668A" w:rsidRPr="00A3668A" w14:paraId="6C5E22E5" w14:textId="77777777" w:rsidTr="004B3430">
        <w:tc>
          <w:tcPr>
            <w:tcW w:w="9212" w:type="dxa"/>
          </w:tcPr>
          <w:p w14:paraId="6C5E22E4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404C06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14:paraId="6C5E22E8" w14:textId="77777777" w:rsidTr="003C0009">
        <w:trPr>
          <w:trHeight w:val="1252"/>
        </w:trPr>
        <w:tc>
          <w:tcPr>
            <w:tcW w:w="9212" w:type="dxa"/>
          </w:tcPr>
          <w:p w14:paraId="6C5E22E6" w14:textId="480CD3F4"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2B1120">
              <w:t>---</w:t>
            </w:r>
            <w:r w:rsidRPr="00DF017B">
              <w:fldChar w:fldCharType="end"/>
            </w:r>
          </w:p>
          <w:p w14:paraId="6C5E22E7" w14:textId="77777777"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6C5E22E9" w14:textId="77777777"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14:paraId="6C5E22EA" w14:textId="7F74DE33"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D465A9">
        <w:t> </w:t>
      </w:r>
      <w:r w:rsidR="00D465A9">
        <w:t> </w:t>
      </w:r>
      <w:r w:rsidR="00D465A9">
        <w:t> </w:t>
      </w:r>
      <w:r w:rsidR="00D465A9">
        <w:t> </w:t>
      </w:r>
      <w:r w:rsidR="00D465A9">
        <w:t> 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9B2F6B">
        <w:rPr>
          <w:rFonts w:ascii="Times New Roman" w:hAnsi="Times New Roman" w:cs="Times New Roman"/>
          <w:b/>
        </w:rPr>
        <w:fldChar w:fldCharType="begin">
          <w:ffData>
            <w:name w:val=""/>
            <w:enabled w:val="0"/>
            <w:calcOnExit w:val="0"/>
            <w:textInput>
              <w:type w:val="currentDate"/>
            </w:textInput>
          </w:ffData>
        </w:fldChar>
      </w:r>
      <w:r w:rsidR="009B2F6B">
        <w:rPr>
          <w:rFonts w:ascii="Times New Roman" w:hAnsi="Times New Roman" w:cs="Times New Roman"/>
          <w:b/>
        </w:rPr>
        <w:instrText xml:space="preserve"> FORMTEXT </w:instrText>
      </w:r>
      <w:r w:rsidR="009B2F6B">
        <w:rPr>
          <w:rFonts w:ascii="Times New Roman" w:hAnsi="Times New Roman" w:cs="Times New Roman"/>
          <w:b/>
        </w:rPr>
        <w:fldChar w:fldCharType="begin"/>
      </w:r>
      <w:r w:rsidR="009B2F6B">
        <w:rPr>
          <w:rFonts w:ascii="Times New Roman" w:hAnsi="Times New Roman" w:cs="Times New Roman"/>
          <w:b/>
        </w:rPr>
        <w:instrText xml:space="preserve"> DATE  </w:instrText>
      </w:r>
      <w:r w:rsidR="009B2F6B">
        <w:rPr>
          <w:rFonts w:ascii="Times New Roman" w:hAnsi="Times New Roman" w:cs="Times New Roman"/>
          <w:b/>
        </w:rPr>
        <w:fldChar w:fldCharType="separate"/>
      </w:r>
      <w:r w:rsidR="0086081C">
        <w:rPr>
          <w:rFonts w:ascii="Times New Roman" w:hAnsi="Times New Roman" w:cs="Times New Roman"/>
          <w:b/>
          <w:noProof/>
        </w:rPr>
        <w:instrText>23.05.2023</w:instrText>
      </w:r>
      <w:r w:rsidR="009B2F6B">
        <w:rPr>
          <w:rFonts w:ascii="Times New Roman" w:hAnsi="Times New Roman" w:cs="Times New Roman"/>
          <w:b/>
        </w:rPr>
        <w:fldChar w:fldCharType="end"/>
      </w:r>
      <w:r w:rsidR="009B2F6B">
        <w:rPr>
          <w:rFonts w:ascii="Times New Roman" w:hAnsi="Times New Roman" w:cs="Times New Roman"/>
          <w:b/>
        </w:rPr>
      </w:r>
      <w:r w:rsidR="009B2F6B">
        <w:rPr>
          <w:rFonts w:ascii="Times New Roman" w:hAnsi="Times New Roman" w:cs="Times New Roman"/>
          <w:b/>
        </w:rPr>
        <w:fldChar w:fldCharType="separate"/>
      </w:r>
      <w:r w:rsidR="009B2F6B">
        <w:rPr>
          <w:rFonts w:ascii="Times New Roman" w:hAnsi="Times New Roman" w:cs="Times New Roman"/>
          <w:b/>
          <w:noProof/>
        </w:rPr>
        <w:t>26.04.2023</w:t>
      </w:r>
      <w:r w:rsidR="009B2F6B">
        <w:rPr>
          <w:rFonts w:ascii="Times New Roman" w:hAnsi="Times New Roman" w:cs="Times New Roman"/>
          <w:b/>
        </w:rPr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14:paraId="6C5E22EB" w14:textId="77777777" w:rsidR="007E7A9D" w:rsidRDefault="007E7A9D" w:rsidP="006D48B2">
      <w:pPr>
        <w:rPr>
          <w:rFonts w:ascii="Times New Roman" w:hAnsi="Times New Roman" w:cs="Times New Roman"/>
        </w:rPr>
      </w:pPr>
    </w:p>
    <w:p w14:paraId="6C5E22EC" w14:textId="77777777"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404C06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</w:t>
      </w:r>
      <w:r w:rsidR="00653C87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14:paraId="6C5E22ED" w14:textId="77777777"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3C0009">
      <w:headerReference w:type="default" r:id="rId7"/>
      <w:footerReference w:type="default" r:id="rId8"/>
      <w:pgSz w:w="11906" w:h="16838"/>
      <w:pgMar w:top="25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F9DDE" w14:textId="77777777" w:rsidR="00AF1B80" w:rsidRDefault="00AF1B80" w:rsidP="006D48B2">
      <w:pPr>
        <w:spacing w:after="0" w:line="240" w:lineRule="auto"/>
      </w:pPr>
      <w:r>
        <w:separator/>
      </w:r>
    </w:p>
  </w:endnote>
  <w:endnote w:type="continuationSeparator" w:id="0">
    <w:p w14:paraId="0589CCD6" w14:textId="77777777" w:rsidR="00AF1B80" w:rsidRDefault="00AF1B80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E22F6" w14:textId="7B5B52DA"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404C06">
      <w:rPr>
        <w:sz w:val="20"/>
        <w:szCs w:val="20"/>
      </w:rPr>
      <w:t>vedoucího</w:t>
    </w:r>
    <w:r w:rsidRPr="00C64195">
      <w:rPr>
        <w:sz w:val="20"/>
        <w:szCs w:val="20"/>
      </w:rPr>
      <w:t xml:space="preserve"> </w:t>
    </w:r>
    <w:r w:rsidR="00653C87">
      <w:rPr>
        <w:sz w:val="20"/>
        <w:szCs w:val="20"/>
      </w:rPr>
      <w:t>bakalářské</w:t>
    </w:r>
    <w:r w:rsidRPr="00C64195">
      <w:rPr>
        <w:sz w:val="20"/>
        <w:szCs w:val="20"/>
      </w:rPr>
      <w:t xml:space="preserve"> práce</w:t>
    </w:r>
    <w:r w:rsidR="003C0009">
      <w:rPr>
        <w:sz w:val="20"/>
        <w:szCs w:val="20"/>
      </w:rPr>
      <w:t xml:space="preserve"> – REŠERŠNÍ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86081C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86081C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14:paraId="6C5E22F7" w14:textId="0FC13C42"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</w:t>
    </w:r>
    <w:r w:rsidR="0006099A">
      <w:rPr>
        <w:rStyle w:val="slostrnky"/>
        <w:sz w:val="20"/>
        <w:szCs w:val="20"/>
      </w:rPr>
      <w:t>23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14:paraId="6C5E22F8" w14:textId="77777777"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027AB8" w14:textId="77777777" w:rsidR="00AF1B80" w:rsidRDefault="00AF1B80" w:rsidP="006D48B2">
      <w:pPr>
        <w:spacing w:after="0" w:line="240" w:lineRule="auto"/>
      </w:pPr>
      <w:r>
        <w:separator/>
      </w:r>
    </w:p>
  </w:footnote>
  <w:footnote w:type="continuationSeparator" w:id="0">
    <w:p w14:paraId="022A4509" w14:textId="77777777" w:rsidR="00AF1B80" w:rsidRDefault="00AF1B80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E22F2" w14:textId="77777777"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6C5E22F9" wp14:editId="6C5E22FA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4684EF" w14:textId="77777777" w:rsidR="00557CC7" w:rsidRDefault="00557CC7" w:rsidP="00557CC7">
    <w:pPr>
      <w:pStyle w:val="Zhlav"/>
      <w:ind w:hanging="567"/>
      <w:jc w:val="right"/>
      <w:rPr>
        <w:b/>
      </w:rPr>
    </w:pPr>
    <w:r>
      <w:rPr>
        <w:b/>
      </w:rPr>
      <w:t>Vavrečkova 5669</w:t>
    </w:r>
  </w:p>
  <w:p w14:paraId="7C666BB5" w14:textId="77777777" w:rsidR="00557CC7" w:rsidRDefault="00557CC7" w:rsidP="00557CC7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0 01 Zlín</w:t>
    </w:r>
  </w:p>
  <w:p w14:paraId="6C5E22F5" w14:textId="77777777"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DwJJPXvSzsFELtfDhokIvHfLCmdkruKyHCB5b1LUwOIUSSEY4SL5k5edJFne8pkv3pl77av/SoLer95W1jA2SQ==" w:salt="2G0z+u0gsCjym8/FJzyR6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8B2"/>
    <w:rsid w:val="0006099A"/>
    <w:rsid w:val="000A5DC2"/>
    <w:rsid w:val="001544DF"/>
    <w:rsid w:val="002A6A90"/>
    <w:rsid w:val="002B1120"/>
    <w:rsid w:val="002E0174"/>
    <w:rsid w:val="00314CA6"/>
    <w:rsid w:val="00317C60"/>
    <w:rsid w:val="003C0009"/>
    <w:rsid w:val="003F3EBE"/>
    <w:rsid w:val="00404C06"/>
    <w:rsid w:val="00455546"/>
    <w:rsid w:val="004933E6"/>
    <w:rsid w:val="004B3430"/>
    <w:rsid w:val="00557CC7"/>
    <w:rsid w:val="005D6C73"/>
    <w:rsid w:val="005F2D24"/>
    <w:rsid w:val="00653C87"/>
    <w:rsid w:val="006B14C3"/>
    <w:rsid w:val="006D1BEA"/>
    <w:rsid w:val="006D48B2"/>
    <w:rsid w:val="006E5C96"/>
    <w:rsid w:val="006F0305"/>
    <w:rsid w:val="00735679"/>
    <w:rsid w:val="007B48D6"/>
    <w:rsid w:val="007E7A9D"/>
    <w:rsid w:val="00817663"/>
    <w:rsid w:val="008527D7"/>
    <w:rsid w:val="0086081C"/>
    <w:rsid w:val="008D0D4E"/>
    <w:rsid w:val="009B2F6B"/>
    <w:rsid w:val="009C0FBA"/>
    <w:rsid w:val="009E628A"/>
    <w:rsid w:val="00A3668A"/>
    <w:rsid w:val="00A543E5"/>
    <w:rsid w:val="00AA3ECA"/>
    <w:rsid w:val="00AC3E9E"/>
    <w:rsid w:val="00AF1B80"/>
    <w:rsid w:val="00B87C95"/>
    <w:rsid w:val="00D44A9F"/>
    <w:rsid w:val="00D465A9"/>
    <w:rsid w:val="00D9546B"/>
    <w:rsid w:val="00DA5AE3"/>
    <w:rsid w:val="00E118E1"/>
    <w:rsid w:val="00E97055"/>
    <w:rsid w:val="00F54DED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5E2297"/>
  <w15:docId w15:val="{BFECDCAF-05EF-4157-89BB-47594D74F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A2BE8-E882-436A-A38D-0BC8D05EC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Ilona Vančíková</cp:lastModifiedBy>
  <cp:revision>2</cp:revision>
  <cp:lastPrinted>2015-05-06T10:03:00Z</cp:lastPrinted>
  <dcterms:created xsi:type="dcterms:W3CDTF">2023-05-23T10:11:00Z</dcterms:created>
  <dcterms:modified xsi:type="dcterms:W3CDTF">2023-05-23T10:11:00Z</dcterms:modified>
</cp:coreProperties>
</file>